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0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100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RURAL VDA LA CAPILLA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23709791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ILIA RIOS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4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5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5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0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48.00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